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50" w:rsidRDefault="00CB475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:rsidR="00040B5B" w:rsidRDefault="00040B5B" w:rsidP="009B315F">
      <w:pPr>
        <w:spacing w:after="0" w:line="240" w:lineRule="auto"/>
        <w:rPr>
          <w:rFonts w:asciiTheme="minorHAnsi" w:hAnsiTheme="minorHAnsi"/>
          <w:b/>
          <w:bCs/>
          <w:sz w:val="28"/>
        </w:rPr>
      </w:pPr>
    </w:p>
    <w:p w:rsidR="00040B5B" w:rsidRDefault="00040B5B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:rsidR="000A6228" w:rsidRDefault="00146741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ŽIADOSŤ O</w:t>
      </w:r>
      <w:r w:rsidR="000A6228">
        <w:rPr>
          <w:rFonts w:asciiTheme="minorHAnsi" w:hAnsiTheme="minorHAnsi"/>
          <w:b/>
          <w:bCs/>
          <w:sz w:val="32"/>
        </w:rPr>
        <w:t> </w:t>
      </w:r>
      <w:r>
        <w:rPr>
          <w:rFonts w:asciiTheme="minorHAnsi" w:hAnsiTheme="minorHAnsi"/>
          <w:b/>
          <w:bCs/>
          <w:sz w:val="32"/>
        </w:rPr>
        <w:t>REGISTRÁCIU</w:t>
      </w:r>
      <w:r w:rsidR="000A6228">
        <w:rPr>
          <w:rFonts w:asciiTheme="minorHAnsi" w:hAnsiTheme="minorHAnsi"/>
          <w:b/>
          <w:bCs/>
          <w:sz w:val="32"/>
        </w:rPr>
        <w:t xml:space="preserve"> </w:t>
      </w:r>
      <w:bookmarkStart w:id="0" w:name="_GoBack"/>
      <w:bookmarkEnd w:id="0"/>
    </w:p>
    <w:p w:rsidR="00CB4750" w:rsidRPr="00CB4750" w:rsidRDefault="009B315F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32"/>
        </w:rPr>
        <w:t>DO REGISTRA</w:t>
      </w:r>
      <w:r w:rsidR="000A6228">
        <w:rPr>
          <w:rFonts w:asciiTheme="minorHAnsi" w:hAnsiTheme="minorHAnsi"/>
          <w:b/>
          <w:bCs/>
          <w:sz w:val="32"/>
        </w:rPr>
        <w:t xml:space="preserve"> OVOCNÝCH SADOV</w:t>
      </w:r>
    </w:p>
    <w:p w:rsidR="009F24F2" w:rsidRDefault="009F24F2" w:rsidP="00AF1D9C">
      <w:pPr>
        <w:spacing w:after="0" w:line="240" w:lineRule="auto"/>
        <w:rPr>
          <w:rFonts w:asciiTheme="minorHAnsi" w:hAnsiTheme="minorHAnsi"/>
        </w:rPr>
      </w:pPr>
    </w:p>
    <w:p w:rsidR="009B315F" w:rsidRDefault="009B315F" w:rsidP="00AF1D9C">
      <w:pPr>
        <w:spacing w:after="0" w:line="240" w:lineRule="auto"/>
        <w:rPr>
          <w:rFonts w:asciiTheme="minorHAnsi" w:hAnsiTheme="minorHAnsi"/>
        </w:rPr>
      </w:pPr>
    </w:p>
    <w:p w:rsidR="009B315F" w:rsidRPr="00ED0910" w:rsidRDefault="009B315F" w:rsidP="00AF1D9C">
      <w:pPr>
        <w:spacing w:after="0" w:line="240" w:lineRule="auto"/>
        <w:rPr>
          <w:rFonts w:asciiTheme="minorHAnsi" w:hAnsiTheme="minorHAnsi"/>
        </w:rPr>
      </w:pPr>
    </w:p>
    <w:p w:rsidR="009F24F2" w:rsidRDefault="009F24F2" w:rsidP="00AF1D9C">
      <w:pPr>
        <w:spacing w:after="0" w:line="240" w:lineRule="auto"/>
        <w:rPr>
          <w:rFonts w:asciiTheme="minorHAnsi" w:hAnsiTheme="minorHAnsi"/>
        </w:rPr>
      </w:pPr>
    </w:p>
    <w:p w:rsidR="00CB4750" w:rsidRPr="00F36E2F" w:rsidRDefault="007E42D0" w:rsidP="00CB4750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sz w:val="24"/>
          <w:lang w:eastAsia="sk-SK"/>
        </w:rPr>
      </w:pPr>
      <w:r>
        <w:rPr>
          <w:rFonts w:asciiTheme="minorHAnsi" w:hAnsiTheme="minorHAnsi"/>
          <w:noProof/>
          <w:sz w:val="24"/>
          <w:lang w:eastAsia="sk-SK"/>
        </w:rPr>
        <w:t xml:space="preserve">Užívateľ ovocného sadu </w:t>
      </w:r>
      <w:r w:rsidR="00A15898">
        <w:rPr>
          <w:rFonts w:asciiTheme="minorHAnsi" w:hAnsiTheme="minorHAnsi"/>
          <w:noProof/>
          <w:sz w:val="24"/>
          <w:lang w:eastAsia="sk-SK"/>
        </w:rPr>
        <w:t>________________________</w:t>
      </w:r>
      <w:r w:rsidR="009B315F">
        <w:rPr>
          <w:rFonts w:asciiTheme="minorHAnsi" w:hAnsiTheme="minorHAnsi"/>
          <w:noProof/>
          <w:sz w:val="24"/>
          <w:lang w:eastAsia="sk-SK"/>
        </w:rPr>
        <w:t>______, IČO:______________________</w:t>
      </w:r>
    </w:p>
    <w:p w:rsidR="00CB4750" w:rsidRPr="00F36E2F" w:rsidRDefault="00162CCC" w:rsidP="00CB4750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sz w:val="24"/>
          <w:lang w:eastAsia="sk-SK"/>
        </w:rPr>
      </w:pPr>
      <w:r w:rsidRPr="00F36E2F">
        <w:rPr>
          <w:rFonts w:asciiTheme="minorHAnsi" w:hAnsiTheme="minorHAnsi"/>
          <w:noProof/>
          <w:sz w:val="24"/>
          <w:lang w:eastAsia="sk-SK"/>
        </w:rPr>
        <w:t xml:space="preserve">v súlade so zákonom č. </w:t>
      </w:r>
      <w:r w:rsidR="009B315F">
        <w:rPr>
          <w:rFonts w:asciiTheme="minorHAnsi" w:hAnsiTheme="minorHAnsi"/>
          <w:sz w:val="24"/>
        </w:rPr>
        <w:t xml:space="preserve">467/2008 Z. z., ktorým sa mení a dopĺňa zákon č. </w:t>
      </w:r>
      <w:r w:rsidRPr="00F36E2F">
        <w:rPr>
          <w:rFonts w:asciiTheme="minorHAnsi" w:hAnsiTheme="minorHAnsi"/>
          <w:sz w:val="24"/>
        </w:rPr>
        <w:t xml:space="preserve">597/2006 Z. z. </w:t>
      </w:r>
      <w:r w:rsidR="009B315F">
        <w:rPr>
          <w:rFonts w:asciiTheme="minorHAnsi" w:hAnsiTheme="minorHAnsi"/>
          <w:sz w:val="24"/>
        </w:rPr>
        <w:t>o pôsobnosti orgánov štátnej správy v oblasti registrácie odrôd pestovaných rastlín a uvádzaní množiteľského materiálu pestovaných rastlín na trh</w:t>
      </w:r>
      <w:r w:rsidR="00221C34" w:rsidRPr="00F36E2F">
        <w:rPr>
          <w:rFonts w:asciiTheme="minorHAnsi" w:hAnsiTheme="minorHAnsi"/>
          <w:sz w:val="24"/>
        </w:rPr>
        <w:t xml:space="preserve">, </w:t>
      </w:r>
      <w:r w:rsidR="00CB4750" w:rsidRPr="00F36E2F">
        <w:rPr>
          <w:rFonts w:asciiTheme="minorHAnsi" w:hAnsiTheme="minorHAnsi"/>
          <w:noProof/>
          <w:sz w:val="24"/>
          <w:lang w:eastAsia="sk-SK"/>
        </w:rPr>
        <w:t>žiada</w:t>
      </w:r>
      <w:r w:rsidRPr="00F36E2F">
        <w:rPr>
          <w:rFonts w:asciiTheme="minorHAnsi" w:hAnsiTheme="minorHAnsi"/>
          <w:noProof/>
          <w:sz w:val="24"/>
          <w:lang w:eastAsia="sk-SK"/>
        </w:rPr>
        <w:t xml:space="preserve"> o registráciu </w:t>
      </w:r>
      <w:r w:rsidR="009B315F">
        <w:rPr>
          <w:rFonts w:asciiTheme="minorHAnsi" w:hAnsiTheme="minorHAnsi"/>
          <w:noProof/>
          <w:sz w:val="24"/>
          <w:lang w:eastAsia="sk-SK"/>
        </w:rPr>
        <w:t>do registra</w:t>
      </w:r>
      <w:r w:rsidR="0097434E" w:rsidRPr="00F36E2F">
        <w:rPr>
          <w:rFonts w:asciiTheme="minorHAnsi" w:hAnsiTheme="minorHAnsi"/>
          <w:noProof/>
          <w:sz w:val="24"/>
          <w:lang w:eastAsia="sk-SK"/>
        </w:rPr>
        <w:t xml:space="preserve"> ovocných sadov ÚKSÚP</w:t>
      </w:r>
      <w:r w:rsidR="00CB4750" w:rsidRPr="00F36E2F">
        <w:rPr>
          <w:rFonts w:asciiTheme="minorHAnsi" w:hAnsiTheme="minorHAnsi"/>
          <w:noProof/>
          <w:sz w:val="24"/>
          <w:lang w:eastAsia="sk-SK"/>
        </w:rPr>
        <w:t xml:space="preserve"> podľa priložených dokumentov.</w:t>
      </w:r>
      <w:r w:rsidR="0097434E" w:rsidRPr="00F36E2F">
        <w:rPr>
          <w:rFonts w:asciiTheme="minorHAnsi" w:hAnsiTheme="minorHAnsi"/>
          <w:noProof/>
          <w:sz w:val="24"/>
          <w:lang w:eastAsia="sk-SK"/>
        </w:rPr>
        <w:t xml:space="preserve"> </w:t>
      </w:r>
    </w:p>
    <w:p w:rsidR="00221C34" w:rsidRPr="00F36E2F" w:rsidRDefault="00221C34" w:rsidP="000A6228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D00E35" w:rsidRDefault="00D00E35" w:rsidP="00D00E35">
      <w:pPr>
        <w:spacing w:before="60" w:after="120"/>
        <w:jc w:val="both"/>
        <w:rPr>
          <w:i/>
          <w:sz w:val="24"/>
        </w:rPr>
      </w:pPr>
      <w:r w:rsidRPr="000A6228">
        <w:rPr>
          <w:i/>
          <w:sz w:val="24"/>
        </w:rPr>
        <w:t xml:space="preserve">Registráciou </w:t>
      </w:r>
      <w:r w:rsidR="000A6228" w:rsidRPr="000A6228">
        <w:rPr>
          <w:i/>
          <w:sz w:val="24"/>
        </w:rPr>
        <w:t xml:space="preserve">užívateľa ovocných sadov </w:t>
      </w:r>
      <w:r w:rsidRPr="000A6228">
        <w:rPr>
          <w:i/>
          <w:sz w:val="24"/>
        </w:rPr>
        <w:t xml:space="preserve">vzniká </w:t>
      </w:r>
      <w:r w:rsidR="000A6228" w:rsidRPr="000A6228">
        <w:rPr>
          <w:i/>
          <w:sz w:val="24"/>
        </w:rPr>
        <w:t xml:space="preserve">registru </w:t>
      </w:r>
      <w:r w:rsidRPr="000A6228">
        <w:rPr>
          <w:i/>
          <w:sz w:val="24"/>
        </w:rPr>
        <w:t>povinnosť vhodným spôsobom zverejňovať údaje, ktoré nie sú pr</w:t>
      </w:r>
      <w:r w:rsidR="000A6228">
        <w:rPr>
          <w:i/>
          <w:sz w:val="24"/>
        </w:rPr>
        <w:t>edmetom ochrany osobných údajov</w:t>
      </w:r>
      <w:r w:rsidRPr="000A6228">
        <w:rPr>
          <w:i/>
          <w:sz w:val="24"/>
        </w:rPr>
        <w:t>.</w:t>
      </w:r>
      <w:r w:rsidR="000A6228">
        <w:rPr>
          <w:i/>
          <w:sz w:val="24"/>
        </w:rPr>
        <w:t xml:space="preserve"> A</w:t>
      </w:r>
      <w:r w:rsidRPr="000A6228">
        <w:rPr>
          <w:i/>
          <w:sz w:val="24"/>
        </w:rPr>
        <w:t xml:space="preserve">k si neželáte zverejnenie niektorých údajov o Vás, alebo Vašej spoločnosti, uveďte ich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6228" w:rsidTr="000A6228">
        <w:trPr>
          <w:trHeight w:val="330"/>
        </w:trPr>
        <w:tc>
          <w:tcPr>
            <w:tcW w:w="9062" w:type="dxa"/>
          </w:tcPr>
          <w:p w:rsidR="000A6228" w:rsidRDefault="000A6228" w:rsidP="000A6228">
            <w:pPr>
              <w:tabs>
                <w:tab w:val="num" w:pos="360"/>
              </w:tabs>
              <w:spacing w:after="0" w:line="240" w:lineRule="auto"/>
              <w:jc w:val="both"/>
            </w:pPr>
          </w:p>
        </w:tc>
      </w:tr>
    </w:tbl>
    <w:p w:rsidR="000A6228" w:rsidRDefault="000A6228" w:rsidP="00D00E35">
      <w:pPr>
        <w:tabs>
          <w:tab w:val="num" w:pos="360"/>
        </w:tabs>
        <w:spacing w:before="120" w:after="120"/>
        <w:jc w:val="both"/>
        <w:rPr>
          <w:sz w:val="20"/>
        </w:rPr>
      </w:pPr>
    </w:p>
    <w:p w:rsidR="000A6228" w:rsidRDefault="000A6228" w:rsidP="00D00E35">
      <w:pPr>
        <w:tabs>
          <w:tab w:val="num" w:pos="360"/>
        </w:tabs>
        <w:spacing w:before="120" w:after="120"/>
        <w:jc w:val="both"/>
        <w:rPr>
          <w:sz w:val="20"/>
        </w:rPr>
      </w:pPr>
    </w:p>
    <w:p w:rsidR="005043FA" w:rsidRPr="00F36E2F" w:rsidRDefault="005043FA" w:rsidP="005043FA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D00E35" w:rsidRPr="00F36E2F" w:rsidTr="000A6228">
        <w:tc>
          <w:tcPr>
            <w:tcW w:w="421" w:type="dxa"/>
          </w:tcPr>
          <w:p w:rsidR="00D00E35" w:rsidRPr="00F36E2F" w:rsidRDefault="00D00E35" w:rsidP="009D2026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0E35" w:rsidRPr="00F36E2F" w:rsidRDefault="00D00E35" w:rsidP="009D2026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  <w:tc>
          <w:tcPr>
            <w:tcW w:w="632" w:type="dxa"/>
          </w:tcPr>
          <w:p w:rsidR="00D00E35" w:rsidRPr="00F36E2F" w:rsidRDefault="00D00E35" w:rsidP="009D2026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0E35" w:rsidRPr="00F36E2F" w:rsidRDefault="00D00E35" w:rsidP="009D2026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</w:tr>
    </w:tbl>
    <w:p w:rsidR="00D00E35" w:rsidRPr="00F36E2F" w:rsidRDefault="00D00E35" w:rsidP="00D00E35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:rsidR="005043FA" w:rsidRDefault="005043FA" w:rsidP="005043FA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99164D" w:rsidRPr="00F36E2F" w:rsidRDefault="0099164D" w:rsidP="005043FA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5043FA" w:rsidRPr="00F36E2F" w:rsidRDefault="005043FA" w:rsidP="005043FA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5043FA" w:rsidRPr="00F36E2F" w:rsidRDefault="005043FA" w:rsidP="005043FA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813AB6" w:rsidRPr="00F36E2F" w:rsidRDefault="00813AB6" w:rsidP="005043FA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813AB6" w:rsidRPr="00F36E2F" w:rsidRDefault="00221C34" w:rsidP="00AF1D9C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 xml:space="preserve">             </w:t>
      </w:r>
      <w:r w:rsidR="00CB4750" w:rsidRPr="00F36E2F">
        <w:rPr>
          <w:rFonts w:asciiTheme="minorHAnsi" w:hAnsiTheme="minorHAnsi"/>
          <w:spacing w:val="-4"/>
          <w:szCs w:val="22"/>
        </w:rPr>
        <w:t>Podpis a p</w:t>
      </w:r>
      <w:r w:rsidRPr="00F36E2F">
        <w:rPr>
          <w:rFonts w:asciiTheme="minorHAnsi" w:hAnsiTheme="minorHAnsi"/>
          <w:spacing w:val="-4"/>
          <w:szCs w:val="22"/>
        </w:rPr>
        <w:t>ečiatka</w:t>
      </w:r>
      <w:r w:rsidR="00CB4750" w:rsidRPr="00F36E2F">
        <w:rPr>
          <w:rFonts w:asciiTheme="minorHAnsi" w:hAnsiTheme="minorHAnsi"/>
          <w:spacing w:val="-4"/>
          <w:szCs w:val="22"/>
        </w:rPr>
        <w:t xml:space="preserve"> </w:t>
      </w:r>
    </w:p>
    <w:p w:rsidR="00221C34" w:rsidRPr="00F36E2F" w:rsidRDefault="00221C34" w:rsidP="00221C34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5043FA" w:rsidRDefault="005043FA" w:rsidP="00221C34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5043FA" w:rsidRPr="00F36E2F" w:rsidRDefault="005043FA" w:rsidP="00221C34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5043FA" w:rsidRPr="00F36E2F" w:rsidRDefault="005043FA" w:rsidP="00221C34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:rsidR="009B315F" w:rsidRDefault="009B315F" w:rsidP="00221C34">
      <w:pPr>
        <w:pStyle w:val="Zarkazkladnhotextu31"/>
        <w:ind w:left="0"/>
        <w:rPr>
          <w:rFonts w:asciiTheme="minorHAnsi" w:hAnsiTheme="minorHAnsi"/>
          <w:b/>
          <w:spacing w:val="-4"/>
          <w:szCs w:val="22"/>
        </w:rPr>
      </w:pPr>
    </w:p>
    <w:p w:rsidR="009B315F" w:rsidRDefault="009B315F" w:rsidP="00221C34">
      <w:pPr>
        <w:pStyle w:val="Zarkazkladnhotextu31"/>
        <w:ind w:left="0"/>
        <w:rPr>
          <w:rFonts w:asciiTheme="minorHAnsi" w:hAnsiTheme="minorHAnsi"/>
          <w:b/>
          <w:spacing w:val="-4"/>
          <w:szCs w:val="22"/>
        </w:rPr>
      </w:pPr>
    </w:p>
    <w:p w:rsidR="00813AB6" w:rsidRPr="00F36E2F" w:rsidRDefault="00221C34" w:rsidP="00221C34">
      <w:pPr>
        <w:pStyle w:val="Zarkazkladnhotextu31"/>
        <w:ind w:left="0"/>
        <w:rPr>
          <w:rFonts w:asciiTheme="minorHAnsi" w:hAnsiTheme="minorHAnsi"/>
          <w:b/>
          <w:spacing w:val="-4"/>
          <w:szCs w:val="22"/>
        </w:rPr>
      </w:pPr>
      <w:r w:rsidRPr="00F36E2F">
        <w:rPr>
          <w:rFonts w:asciiTheme="minorHAnsi" w:hAnsiTheme="minorHAnsi"/>
          <w:b/>
          <w:spacing w:val="-4"/>
          <w:szCs w:val="22"/>
        </w:rPr>
        <w:t>Prílohy:</w:t>
      </w:r>
    </w:p>
    <w:p w:rsidR="00221C34" w:rsidRPr="00F36E2F" w:rsidRDefault="00CB4750" w:rsidP="00CB4750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>E</w:t>
      </w:r>
      <w:r w:rsidR="00221C34" w:rsidRPr="00F36E2F">
        <w:rPr>
          <w:rFonts w:asciiTheme="minorHAnsi" w:hAnsiTheme="minorHAnsi"/>
          <w:spacing w:val="-4"/>
          <w:szCs w:val="22"/>
        </w:rPr>
        <w:t xml:space="preserve">videnčný list </w:t>
      </w:r>
      <w:r w:rsidR="00C81BD9">
        <w:rPr>
          <w:rFonts w:asciiTheme="minorHAnsi" w:hAnsiTheme="minorHAnsi"/>
          <w:spacing w:val="-4"/>
          <w:szCs w:val="22"/>
        </w:rPr>
        <w:t>užívateľa ovocného sadu</w:t>
      </w:r>
      <w:r w:rsidRPr="00F36E2F">
        <w:rPr>
          <w:rFonts w:asciiTheme="minorHAnsi" w:hAnsiTheme="minorHAnsi"/>
          <w:spacing w:val="-4"/>
          <w:szCs w:val="22"/>
        </w:rPr>
        <w:t xml:space="preserve"> (</w:t>
      </w:r>
      <w:r w:rsidR="00221C34" w:rsidRPr="00F36E2F">
        <w:rPr>
          <w:rFonts w:asciiTheme="minorHAnsi" w:hAnsiTheme="minorHAnsi"/>
          <w:spacing w:val="-4"/>
          <w:szCs w:val="22"/>
        </w:rPr>
        <w:t>A</w:t>
      </w:r>
      <w:r w:rsidRPr="00F36E2F">
        <w:rPr>
          <w:rFonts w:asciiTheme="minorHAnsi" w:hAnsiTheme="minorHAnsi"/>
          <w:spacing w:val="-4"/>
          <w:szCs w:val="22"/>
        </w:rPr>
        <w:t>)</w:t>
      </w:r>
    </w:p>
    <w:p w:rsidR="00221C34" w:rsidRPr="00F36E2F" w:rsidRDefault="00CB4750" w:rsidP="00CB4750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>E</w:t>
      </w:r>
      <w:r w:rsidR="00221C34" w:rsidRPr="00F36E2F">
        <w:rPr>
          <w:rFonts w:asciiTheme="minorHAnsi" w:hAnsiTheme="minorHAnsi"/>
          <w:spacing w:val="-4"/>
          <w:szCs w:val="22"/>
        </w:rPr>
        <w:t xml:space="preserve">videnčný list </w:t>
      </w:r>
      <w:r w:rsidRPr="00F36E2F">
        <w:rPr>
          <w:rFonts w:asciiTheme="minorHAnsi" w:hAnsiTheme="minorHAnsi"/>
          <w:spacing w:val="-4"/>
          <w:szCs w:val="22"/>
        </w:rPr>
        <w:t>ovocného sadu (</w:t>
      </w:r>
      <w:r w:rsidR="00221C34" w:rsidRPr="00F36E2F">
        <w:rPr>
          <w:rFonts w:asciiTheme="minorHAnsi" w:hAnsiTheme="minorHAnsi"/>
          <w:spacing w:val="-4"/>
          <w:szCs w:val="22"/>
        </w:rPr>
        <w:t>B</w:t>
      </w:r>
      <w:r w:rsidRPr="00F36E2F">
        <w:rPr>
          <w:rFonts w:asciiTheme="minorHAnsi" w:hAnsiTheme="minorHAnsi"/>
          <w:spacing w:val="-4"/>
          <w:szCs w:val="22"/>
        </w:rPr>
        <w:t>)</w:t>
      </w:r>
    </w:p>
    <w:p w:rsidR="00040B5B" w:rsidRDefault="00CB4750" w:rsidP="00CB4750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 xml:space="preserve">Mapa s lokalizáciou </w:t>
      </w:r>
      <w:r w:rsidR="00221C34" w:rsidRPr="00F36E2F">
        <w:rPr>
          <w:rFonts w:asciiTheme="minorHAnsi" w:hAnsiTheme="minorHAnsi"/>
          <w:spacing w:val="-4"/>
          <w:szCs w:val="22"/>
        </w:rPr>
        <w:t xml:space="preserve">ovocného sadu </w:t>
      </w:r>
      <w:r w:rsidRPr="00F36E2F">
        <w:rPr>
          <w:rFonts w:asciiTheme="minorHAnsi" w:hAnsiTheme="minorHAnsi"/>
          <w:spacing w:val="-4"/>
          <w:szCs w:val="22"/>
        </w:rPr>
        <w:t>podľa LPIS</w:t>
      </w:r>
    </w:p>
    <w:p w:rsidR="00040B5B" w:rsidRDefault="00146741" w:rsidP="00CB4750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Iné:___________</w:t>
      </w:r>
      <w:r w:rsidR="003F371F">
        <w:rPr>
          <w:rFonts w:asciiTheme="minorHAnsi" w:hAnsiTheme="minorHAnsi"/>
          <w:spacing w:val="-4"/>
          <w:szCs w:val="22"/>
        </w:rPr>
        <w:t>_______________________</w:t>
      </w:r>
    </w:p>
    <w:sectPr w:rsidR="00040B5B" w:rsidSect="00040B5B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1134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56" w:rsidRDefault="00565E56">
      <w:pPr>
        <w:spacing w:after="0" w:line="240" w:lineRule="auto"/>
      </w:pPr>
      <w:r>
        <w:separator/>
      </w:r>
    </w:p>
  </w:endnote>
  <w:endnote w:type="continuationSeparator" w:id="0">
    <w:p w:rsidR="00565E56" w:rsidRDefault="0056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:rsidR="007D11D7" w:rsidRPr="00F36E2F" w:rsidRDefault="00565E56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5B" w:rsidRDefault="00040B5B" w:rsidP="00040B5B">
    <w:pPr>
      <w:pStyle w:val="Zarkazkladnhotextu31"/>
      <w:ind w:left="0"/>
      <w:rPr>
        <w:rFonts w:asciiTheme="minorHAnsi" w:hAnsiTheme="minorHAnsi"/>
        <w:spacing w:val="-4"/>
        <w:szCs w:val="22"/>
      </w:rPr>
    </w:pPr>
  </w:p>
  <w:p w:rsidR="00040B5B" w:rsidRPr="00F36E2F" w:rsidRDefault="00040B5B" w:rsidP="00040B5B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:rsidR="005043FA" w:rsidRPr="005043FA" w:rsidRDefault="00040B5B" w:rsidP="00F773C0">
    <w:pPr>
      <w:tabs>
        <w:tab w:val="left" w:pos="3261"/>
      </w:tabs>
    </w:pPr>
    <w:r w:rsidRPr="00F36E2F">
      <w:rPr>
        <w:rFonts w:ascii="Times New Roman" w:hAnsi="Times New Roman"/>
        <w:sz w:val="20"/>
      </w:rPr>
      <w:t>956 07  Veľké Ripňany</w:t>
    </w:r>
    <w:r w:rsidRPr="00F36E2F">
      <w:rPr>
        <w:rFonts w:ascii="Times New Roman" w:hAnsi="Times New Roman"/>
        <w:sz w:val="20"/>
      </w:rPr>
      <w:tab/>
    </w:r>
    <w:r w:rsidR="005043FA" w:rsidRPr="005043FA">
      <w:tab/>
    </w:r>
  </w:p>
  <w:p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56" w:rsidRDefault="00565E56">
      <w:pPr>
        <w:spacing w:after="0" w:line="240" w:lineRule="auto"/>
      </w:pPr>
      <w:r>
        <w:separator/>
      </w:r>
    </w:p>
  </w:footnote>
  <w:footnote w:type="continuationSeparator" w:id="0">
    <w:p w:rsidR="00565E56" w:rsidRDefault="0056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5B" w:rsidRDefault="00040B5B">
    <w:pPr>
      <w:pStyle w:val="Hlavika"/>
    </w:pPr>
  </w:p>
  <w:p w:rsidR="00040B5B" w:rsidRDefault="00040B5B">
    <w:pPr>
      <w:pStyle w:val="Hlavika"/>
    </w:pPr>
  </w:p>
  <w:p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15B2B186" wp14:editId="03511C2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64" name="Obrázok 6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59B0C52D" wp14:editId="6D89291D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65" name="Obrázok 65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0A3EE7">
      <w:rPr>
        <w:rFonts w:ascii="Times New Roman" w:hAnsi="Times New Roman"/>
      </w:rPr>
      <w:t>vinohradníctva, vinárstva a ovocných sadov</w:t>
    </w:r>
  </w:p>
  <w:p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7423E"/>
    <w:rsid w:val="00091340"/>
    <w:rsid w:val="00095A8F"/>
    <w:rsid w:val="000A3EE7"/>
    <w:rsid w:val="000A6228"/>
    <w:rsid w:val="000B01FB"/>
    <w:rsid w:val="000B4D73"/>
    <w:rsid w:val="000D5F10"/>
    <w:rsid w:val="000E3D2C"/>
    <w:rsid w:val="000F0FC7"/>
    <w:rsid w:val="001038A9"/>
    <w:rsid w:val="00105C5E"/>
    <w:rsid w:val="00141B69"/>
    <w:rsid w:val="00146741"/>
    <w:rsid w:val="0014677A"/>
    <w:rsid w:val="001537EF"/>
    <w:rsid w:val="00162CCC"/>
    <w:rsid w:val="001840F1"/>
    <w:rsid w:val="001B5437"/>
    <w:rsid w:val="001D5064"/>
    <w:rsid w:val="001D6014"/>
    <w:rsid w:val="001D752E"/>
    <w:rsid w:val="001D7E35"/>
    <w:rsid w:val="001E2B5C"/>
    <w:rsid w:val="00221C34"/>
    <w:rsid w:val="00240B8F"/>
    <w:rsid w:val="002420E4"/>
    <w:rsid w:val="0026259E"/>
    <w:rsid w:val="0026302F"/>
    <w:rsid w:val="0028132B"/>
    <w:rsid w:val="00286932"/>
    <w:rsid w:val="002C59CF"/>
    <w:rsid w:val="002F0C04"/>
    <w:rsid w:val="00394805"/>
    <w:rsid w:val="00396FE6"/>
    <w:rsid w:val="003C1BD5"/>
    <w:rsid w:val="003D41B3"/>
    <w:rsid w:val="003E7011"/>
    <w:rsid w:val="003F2EB3"/>
    <w:rsid w:val="003F371F"/>
    <w:rsid w:val="00410A07"/>
    <w:rsid w:val="0042069E"/>
    <w:rsid w:val="004225DE"/>
    <w:rsid w:val="00464EF4"/>
    <w:rsid w:val="00465B8F"/>
    <w:rsid w:val="00490AE3"/>
    <w:rsid w:val="004C7105"/>
    <w:rsid w:val="004D655E"/>
    <w:rsid w:val="005040EB"/>
    <w:rsid w:val="005043FA"/>
    <w:rsid w:val="00527DB8"/>
    <w:rsid w:val="00545206"/>
    <w:rsid w:val="00545E66"/>
    <w:rsid w:val="0055020A"/>
    <w:rsid w:val="00556805"/>
    <w:rsid w:val="00557D2A"/>
    <w:rsid w:val="00565E56"/>
    <w:rsid w:val="005A495C"/>
    <w:rsid w:val="005B428A"/>
    <w:rsid w:val="00603F4A"/>
    <w:rsid w:val="006053F3"/>
    <w:rsid w:val="006118EC"/>
    <w:rsid w:val="00665B59"/>
    <w:rsid w:val="00692AC4"/>
    <w:rsid w:val="0069390D"/>
    <w:rsid w:val="0069457F"/>
    <w:rsid w:val="006D2A17"/>
    <w:rsid w:val="006D7407"/>
    <w:rsid w:val="00710548"/>
    <w:rsid w:val="0074559E"/>
    <w:rsid w:val="0075485A"/>
    <w:rsid w:val="00766B4B"/>
    <w:rsid w:val="007703BC"/>
    <w:rsid w:val="00771485"/>
    <w:rsid w:val="007C0A56"/>
    <w:rsid w:val="007E42D0"/>
    <w:rsid w:val="007F4B30"/>
    <w:rsid w:val="00810637"/>
    <w:rsid w:val="00813AB6"/>
    <w:rsid w:val="008219A2"/>
    <w:rsid w:val="008267DA"/>
    <w:rsid w:val="00837A55"/>
    <w:rsid w:val="00857065"/>
    <w:rsid w:val="00890E06"/>
    <w:rsid w:val="008D104D"/>
    <w:rsid w:val="008F7954"/>
    <w:rsid w:val="00907135"/>
    <w:rsid w:val="00943C8D"/>
    <w:rsid w:val="00945BB0"/>
    <w:rsid w:val="0097434E"/>
    <w:rsid w:val="0099164D"/>
    <w:rsid w:val="009B315F"/>
    <w:rsid w:val="009E37C9"/>
    <w:rsid w:val="009E50B0"/>
    <w:rsid w:val="009F24F2"/>
    <w:rsid w:val="00A07AD1"/>
    <w:rsid w:val="00A10BB3"/>
    <w:rsid w:val="00A15898"/>
    <w:rsid w:val="00A85FE0"/>
    <w:rsid w:val="00AB31B2"/>
    <w:rsid w:val="00AC77EF"/>
    <w:rsid w:val="00AD6110"/>
    <w:rsid w:val="00AF1D9C"/>
    <w:rsid w:val="00B54B32"/>
    <w:rsid w:val="00B60BCE"/>
    <w:rsid w:val="00BB1F41"/>
    <w:rsid w:val="00BB6F5F"/>
    <w:rsid w:val="00BB742A"/>
    <w:rsid w:val="00BC1922"/>
    <w:rsid w:val="00BC2C4C"/>
    <w:rsid w:val="00BE3CE2"/>
    <w:rsid w:val="00BF5DA4"/>
    <w:rsid w:val="00C315B1"/>
    <w:rsid w:val="00C40919"/>
    <w:rsid w:val="00C81BD9"/>
    <w:rsid w:val="00C9679D"/>
    <w:rsid w:val="00CB2086"/>
    <w:rsid w:val="00CB3ECC"/>
    <w:rsid w:val="00CB4750"/>
    <w:rsid w:val="00CD1D4E"/>
    <w:rsid w:val="00CD37D3"/>
    <w:rsid w:val="00CD3D57"/>
    <w:rsid w:val="00CE2748"/>
    <w:rsid w:val="00D00E35"/>
    <w:rsid w:val="00D5057F"/>
    <w:rsid w:val="00D7308A"/>
    <w:rsid w:val="00DA1EEB"/>
    <w:rsid w:val="00DB02FA"/>
    <w:rsid w:val="00DF48D8"/>
    <w:rsid w:val="00E04D19"/>
    <w:rsid w:val="00E316E7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EF7DDD"/>
    <w:rsid w:val="00F21DBD"/>
    <w:rsid w:val="00F34F6E"/>
    <w:rsid w:val="00F36E2F"/>
    <w:rsid w:val="00F422E0"/>
    <w:rsid w:val="00F6423A"/>
    <w:rsid w:val="00F773C0"/>
    <w:rsid w:val="00F82BD8"/>
    <w:rsid w:val="00FA59E9"/>
    <w:rsid w:val="00FA7E37"/>
    <w:rsid w:val="00FB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08A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9D3F-F7D3-43D6-929B-3876BC02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yová Katarína Ing.</dc:creator>
  <cp:lastModifiedBy>Sivčáková Zuzana Ing.</cp:lastModifiedBy>
  <cp:revision>2</cp:revision>
  <cp:lastPrinted>2017-01-19T15:10:00Z</cp:lastPrinted>
  <dcterms:created xsi:type="dcterms:W3CDTF">2023-02-01T10:07:00Z</dcterms:created>
  <dcterms:modified xsi:type="dcterms:W3CDTF">2023-02-01T10:07:00Z</dcterms:modified>
</cp:coreProperties>
</file>